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5C58F0" w:rsidRPr="00230B25" w:rsidTr="005F3B3B">
        <w:trPr>
          <w:trHeight w:val="2252"/>
        </w:trPr>
        <w:tc>
          <w:tcPr>
            <w:tcW w:w="5268" w:type="dxa"/>
          </w:tcPr>
          <w:p w:rsidR="005C58F0" w:rsidRDefault="005C58F0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5C58F0" w:rsidRDefault="005C58F0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5C58F0" w:rsidRDefault="005C58F0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5C58F0" w:rsidRDefault="005C58F0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5C58F0" w:rsidRDefault="005C58F0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5C58F0" w:rsidRDefault="005C58F0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8.03.2022 г.</w:t>
            </w:r>
          </w:p>
        </w:tc>
        <w:tc>
          <w:tcPr>
            <w:tcW w:w="4088" w:type="dxa"/>
          </w:tcPr>
          <w:p w:rsidR="005C58F0" w:rsidRDefault="005C58F0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5C58F0" w:rsidRDefault="005C58F0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5C58F0" w:rsidRDefault="005C58F0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8.03.2022 г.</w:t>
            </w:r>
          </w:p>
          <w:p w:rsidR="00E43215" w:rsidRDefault="00E43215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5C58F0" w:rsidRDefault="005C58F0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5C58F0" w:rsidRDefault="005C58F0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5C58F0" w:rsidRDefault="005C58F0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5C58F0" w:rsidRDefault="005C58F0" w:rsidP="003E5482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8.03.2022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230B25" w:rsidRPr="00E43215" w:rsidRDefault="00230B25" w:rsidP="00230B25">
      <w:pPr>
        <w:rPr>
          <w:rFonts w:ascii="Times New Roman" w:hAnsi="Times New Roman" w:cs="Times New Roman"/>
          <w:bCs/>
          <w:sz w:val="28"/>
          <w:szCs w:val="28"/>
        </w:rPr>
      </w:pPr>
      <w:r w:rsidRPr="00E4321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 w:rsidRPr="00E4321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561EC" w:rsidRPr="00E43215">
        <w:rPr>
          <w:rFonts w:ascii="Times New Roman" w:hAnsi="Times New Roman" w:cs="Times New Roman"/>
          <w:bCs/>
          <w:sz w:val="28"/>
          <w:szCs w:val="28"/>
        </w:rPr>
        <w:t xml:space="preserve">37.03.01 </w:t>
      </w:r>
      <w:r w:rsidRPr="00E43215">
        <w:rPr>
          <w:rFonts w:ascii="Times New Roman" w:hAnsi="Times New Roman" w:cs="Times New Roman"/>
          <w:bCs/>
          <w:sz w:val="28"/>
          <w:szCs w:val="28"/>
        </w:rPr>
        <w:t>Психология</w:t>
      </w:r>
    </w:p>
    <w:p w:rsidR="00230B25" w:rsidRPr="00E43215" w:rsidRDefault="00230B25" w:rsidP="00230B25">
      <w:pPr>
        <w:rPr>
          <w:rFonts w:ascii="Times New Roman" w:hAnsi="Times New Roman" w:cs="Times New Roman"/>
          <w:b/>
          <w:sz w:val="28"/>
          <w:szCs w:val="28"/>
        </w:rPr>
      </w:pPr>
      <w:r w:rsidRPr="00E43215">
        <w:rPr>
          <w:rFonts w:ascii="Times New Roman" w:hAnsi="Times New Roman" w:cs="Times New Roman"/>
          <w:b/>
          <w:sz w:val="28"/>
          <w:szCs w:val="28"/>
        </w:rPr>
        <w:t>Профиль (направленность) «</w:t>
      </w:r>
      <w:r w:rsidR="00A65FAD" w:rsidRPr="00E43215">
        <w:rPr>
          <w:rFonts w:ascii="Times New Roman" w:hAnsi="Times New Roman" w:cs="Times New Roman"/>
          <w:b/>
          <w:color w:val="1C1C1C"/>
          <w:sz w:val="28"/>
          <w:szCs w:val="28"/>
          <w:shd w:val="clear" w:color="auto" w:fill="FFFFFF"/>
        </w:rPr>
        <w:t>Психологическое сопровождение в образовании и социальной сфере</w:t>
      </w:r>
      <w:r w:rsidRPr="00E43215">
        <w:rPr>
          <w:rFonts w:ascii="Times New Roman" w:hAnsi="Times New Roman" w:cs="Times New Roman"/>
          <w:b/>
          <w:sz w:val="28"/>
          <w:szCs w:val="28"/>
        </w:rPr>
        <w:t>»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 xml:space="preserve">Омск </w:t>
      </w:r>
      <w:r w:rsidR="005C58F0">
        <w:rPr>
          <w:rFonts w:ascii="Times New Roman" w:hAnsi="Times New Roman" w:cs="Times New Roman"/>
          <w:b/>
          <w:sz w:val="28"/>
          <w:szCs w:val="28"/>
        </w:rPr>
        <w:t>202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 xml:space="preserve"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</w:t>
      </w:r>
      <w:proofErr w:type="spellStart"/>
      <w:proofErr w:type="gramStart"/>
      <w:r w:rsidRPr="00423919">
        <w:rPr>
          <w:rFonts w:ascii="Times New Roman" w:hAnsi="Times New Roman" w:cs="Times New Roman"/>
          <w:sz w:val="28"/>
          <w:szCs w:val="28"/>
        </w:rPr>
        <w:t>форми-руют</w:t>
      </w:r>
      <w:proofErr w:type="spellEnd"/>
      <w:proofErr w:type="gramEnd"/>
      <w:r w:rsidRPr="00423919">
        <w:rPr>
          <w:rFonts w:ascii="Times New Roman" w:hAnsi="Times New Roman" w:cs="Times New Roman"/>
          <w:sz w:val="28"/>
          <w:szCs w:val="28"/>
        </w:rPr>
        <w:t xml:space="preserve"> нормативно-регулятивный механизм деятельности (в т.ч.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и профессиональной) субъектов воспитательной системы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37.03.01 Психология </w:t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>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ориентирована на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целенаправленную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и результативную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р-ганизацию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субъектов образовательного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ос-питательного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з-дан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 xml:space="preserve">закону и правопорядку, человеку труда и старшему поколению, взаимного уважения, бережного отношения к культурному наследию и </w:t>
      </w:r>
      <w:proofErr w:type="spellStart"/>
      <w:proofErr w:type="gramStart"/>
      <w:r w:rsidRPr="009C1578">
        <w:rPr>
          <w:rFonts w:ascii="Times New Roman" w:hAnsi="Times New Roman" w:cs="Times New Roman"/>
          <w:sz w:val="28"/>
          <w:szCs w:val="28"/>
        </w:rPr>
        <w:t>тра-дициям</w:t>
      </w:r>
      <w:proofErr w:type="spellEnd"/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к-ружающе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реализуе-мо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государственным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бразо-вательны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 процессе воспитания и обучения, взаимн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37.03.01 Психолог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7.03.01 Психолог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37.03.01 Психология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proofErr w:type="spellStart"/>
      <w:proofErr w:type="gramStart"/>
      <w:r w:rsidRPr="00345067">
        <w:rPr>
          <w:rFonts w:ascii="Times New Roman" w:hAnsi="Times New Roman" w:cs="Times New Roman"/>
          <w:sz w:val="28"/>
          <w:szCs w:val="28"/>
        </w:rPr>
        <w:t>осуще-ствляется</w:t>
      </w:r>
      <w:proofErr w:type="spellEnd"/>
      <w:proofErr w:type="gramEnd"/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встречи с ветеранами войн и труда, известными деятелями культуры и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искус-ства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444CAC" w:rsidRDefault="00444CAC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>студентов направления подготовки 37.03.01 Психология</w:t>
      </w:r>
      <w:r w:rsidRPr="00345067">
        <w:rPr>
          <w:rFonts w:ascii="Times New Roman" w:hAnsi="Times New Roman" w:cs="Times New Roman"/>
          <w:sz w:val="28"/>
          <w:szCs w:val="28"/>
        </w:rPr>
        <w:t xml:space="preserve"> 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ценно-стно-смыслово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>направления подготовки 37.03.01 Психология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</w:t>
      </w:r>
      <w:proofErr w:type="spellStart"/>
      <w:proofErr w:type="gramStart"/>
      <w:r w:rsidRPr="002B00B8">
        <w:rPr>
          <w:rFonts w:ascii="Times New Roman" w:hAnsi="Times New Roman" w:cs="Times New Roman"/>
          <w:sz w:val="28"/>
          <w:szCs w:val="28"/>
        </w:rPr>
        <w:t>ис-пользуются</w:t>
      </w:r>
      <w:proofErr w:type="spellEnd"/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, обучающиеся участвуют в деятельности различных студенческих объединений: творческих групп,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ас-социаци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</w:t>
      </w:r>
      <w:proofErr w:type="spellStart"/>
      <w:proofErr w:type="gramStart"/>
      <w:r w:rsidRPr="00240D3C">
        <w:rPr>
          <w:rFonts w:ascii="Times New Roman" w:hAnsi="Times New Roman" w:cs="Times New Roman"/>
          <w:sz w:val="28"/>
          <w:szCs w:val="28"/>
        </w:rPr>
        <w:t>принадле</w:t>
      </w:r>
      <w:r w:rsidR="00802186">
        <w:rPr>
          <w:rFonts w:ascii="Times New Roman" w:hAnsi="Times New Roman" w:cs="Times New Roman"/>
          <w:sz w:val="28"/>
          <w:szCs w:val="28"/>
        </w:rPr>
        <w:t>жно-сти</w:t>
      </w:r>
      <w:proofErr w:type="spellEnd"/>
      <w:proofErr w:type="gramEnd"/>
      <w:r w:rsidR="00802186">
        <w:rPr>
          <w:rFonts w:ascii="Times New Roman" w:hAnsi="Times New Roman" w:cs="Times New Roman"/>
          <w:sz w:val="28"/>
          <w:szCs w:val="28"/>
        </w:rPr>
        <w:t xml:space="preserve">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37.03.01 Психология 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бучающихся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иссле-довательской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>направления подготовки 37.03.01 Психолог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37.03.01 Психология 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>ю Психология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37.03.01 Психологи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37.03.01 Психология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установление контактов со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 и общественным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объеди-нения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37.03.01 Психология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здоро-вого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 образа жизни установлены тесные связи с такими службами 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структу-ра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портфолио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 направления подготовки 37.03.01 Психология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ктор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ческий парк «Россия – моя история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P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БОУ г</w:t>
      </w:r>
      <w:proofErr w:type="gramStart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116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У Омской области </w:t>
      </w:r>
      <w:r w:rsidR="003C0A6C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«А</w:t>
      </w:r>
      <w:r w:rsidR="003C0A6C" w:rsidRPr="004E36F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даптивная школа </w:t>
      </w:r>
      <w:r w:rsidR="003C0A6C">
        <w:rPr>
          <w:rFonts w:ascii="TensorFont" w:hAnsi="TensorFont"/>
          <w:color w:val="333333"/>
          <w:sz w:val="28"/>
          <w:szCs w:val="28"/>
          <w:shd w:val="clear" w:color="auto" w:fill="F9F9F9"/>
        </w:rPr>
        <w:t>№ 18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МБДОУ г.Омска «Детский сад № 32», БДОУ г.Омска «Детский сад № 32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3C0A6C" w:rsidRPr="00EB1AB7">
        <w:rPr>
          <w:rFonts w:ascii="Times New Roman" w:hAnsi="Times New Roman"/>
          <w:sz w:val="28"/>
          <w:szCs w:val="28"/>
        </w:rPr>
        <w:t>БДОУ г</w:t>
      </w:r>
      <w:proofErr w:type="gramStart"/>
      <w:r w:rsidR="003C0A6C" w:rsidRPr="00EB1AB7">
        <w:rPr>
          <w:rFonts w:ascii="Times New Roman" w:hAnsi="Times New Roman"/>
          <w:sz w:val="28"/>
          <w:szCs w:val="28"/>
        </w:rPr>
        <w:t>.О</w:t>
      </w:r>
      <w:proofErr w:type="gramEnd"/>
      <w:r w:rsidR="003C0A6C" w:rsidRPr="00EB1AB7">
        <w:rPr>
          <w:rFonts w:ascii="Times New Roman" w:hAnsi="Times New Roman"/>
          <w:sz w:val="28"/>
          <w:szCs w:val="28"/>
        </w:rPr>
        <w:t>мска «Детский сад № 303</w:t>
      </w:r>
      <w:r w:rsidR="003C0A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0A6C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="003C0A6C">
        <w:rPr>
          <w:rFonts w:ascii="Times New Roman" w:hAnsi="Times New Roman"/>
          <w:sz w:val="28"/>
          <w:szCs w:val="28"/>
        </w:rPr>
        <w:t xml:space="preserve"> вида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ФГБОУ ВО «Омский государственный педагогический университет», ФГБОУ ВО «Омский государственный университет им. Ф.М.Достоевского»,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</w:t>
      </w:r>
      <w:proofErr w:type="spellEnd"/>
      <w:r w:rsidR="003C0A6C" w:rsidRPr="003C0A6C">
        <w:rPr>
          <w:rFonts w:ascii="Times New Roman" w:hAnsi="Times New Roman"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Мырзахметова</w:t>
      </w:r>
      <w:proofErr w:type="spellEnd"/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</w:t>
      </w:r>
      <w:proofErr w:type="gramStart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</w:t>
      </w:r>
      <w:proofErr w:type="spellStart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психокоррекции</w:t>
      </w:r>
      <w:proofErr w:type="spellEnd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стаграм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CAC" w:rsidRDefault="00444CAC" w:rsidP="009C1578">
      <w:pPr>
        <w:spacing w:after="0" w:line="240" w:lineRule="auto"/>
      </w:pPr>
      <w:r>
        <w:separator/>
      </w:r>
    </w:p>
  </w:endnote>
  <w:endnote w:type="continuationSeparator" w:id="1">
    <w:p w:rsidR="00444CAC" w:rsidRDefault="00444CAC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CAC" w:rsidRDefault="00444CAC" w:rsidP="009C1578">
      <w:pPr>
        <w:spacing w:after="0" w:line="240" w:lineRule="auto"/>
      </w:pPr>
      <w:r>
        <w:separator/>
      </w:r>
    </w:p>
  </w:footnote>
  <w:footnote w:type="continuationSeparator" w:id="1">
    <w:p w:rsidR="00444CAC" w:rsidRDefault="00444CAC" w:rsidP="009C1578">
      <w:pPr>
        <w:spacing w:after="0" w:line="240" w:lineRule="auto"/>
      </w:pPr>
      <w:r>
        <w:continuationSeparator/>
      </w:r>
    </w:p>
  </w:footnote>
  <w:footnote w:id="2">
    <w:p w:rsidR="00444CAC" w:rsidRDefault="00444CAC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444CAC" w:rsidRPr="009C1578" w:rsidRDefault="00444CAC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444CAC" w:rsidRDefault="00444CAC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B2A33"/>
    <w:rsid w:val="000D66EE"/>
    <w:rsid w:val="000D7800"/>
    <w:rsid w:val="00230B25"/>
    <w:rsid w:val="00240D3C"/>
    <w:rsid w:val="002420E0"/>
    <w:rsid w:val="002B00B8"/>
    <w:rsid w:val="002E69A5"/>
    <w:rsid w:val="003067D5"/>
    <w:rsid w:val="00345067"/>
    <w:rsid w:val="003C0A6C"/>
    <w:rsid w:val="003D5174"/>
    <w:rsid w:val="003E5482"/>
    <w:rsid w:val="00423919"/>
    <w:rsid w:val="00444CAC"/>
    <w:rsid w:val="004C73E6"/>
    <w:rsid w:val="005414FD"/>
    <w:rsid w:val="00544808"/>
    <w:rsid w:val="005C58F0"/>
    <w:rsid w:val="005E07C1"/>
    <w:rsid w:val="005F3B3B"/>
    <w:rsid w:val="0067749D"/>
    <w:rsid w:val="006A79A2"/>
    <w:rsid w:val="007458F3"/>
    <w:rsid w:val="00776F0F"/>
    <w:rsid w:val="007A5807"/>
    <w:rsid w:val="00802186"/>
    <w:rsid w:val="0088436F"/>
    <w:rsid w:val="008E260A"/>
    <w:rsid w:val="00993C83"/>
    <w:rsid w:val="00996F0B"/>
    <w:rsid w:val="009C1578"/>
    <w:rsid w:val="009C79B5"/>
    <w:rsid w:val="009E0203"/>
    <w:rsid w:val="00A146EC"/>
    <w:rsid w:val="00A65FAD"/>
    <w:rsid w:val="00AE59E8"/>
    <w:rsid w:val="00B210E4"/>
    <w:rsid w:val="00C561EC"/>
    <w:rsid w:val="00CF132D"/>
    <w:rsid w:val="00E43215"/>
    <w:rsid w:val="00E86AEA"/>
    <w:rsid w:val="00EB70C5"/>
    <w:rsid w:val="00F043C6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039A-BF57-40F6-918A-B61A9C48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072</Words>
  <Characters>5171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1</cp:lastModifiedBy>
  <cp:revision>2</cp:revision>
  <cp:lastPrinted>2021-08-23T03:46:00Z</cp:lastPrinted>
  <dcterms:created xsi:type="dcterms:W3CDTF">2022-07-20T11:26:00Z</dcterms:created>
  <dcterms:modified xsi:type="dcterms:W3CDTF">2022-07-20T11:26:00Z</dcterms:modified>
</cp:coreProperties>
</file>